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4AC" w:rsidRPr="00A3104D" w:rsidRDefault="001C7B7B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ротокол</w:t>
      </w:r>
      <w:r w:rsidR="007060F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№</w:t>
      </w:r>
      <w:r w:rsidR="009720A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9</w:t>
      </w:r>
      <w:r w:rsidR="007B31A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от </w:t>
      </w:r>
      <w:r w:rsidR="00C8600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1</w:t>
      </w:r>
      <w:r w:rsidR="009720A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3</w:t>
      </w:r>
      <w:r w:rsidR="007B31A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</w:t>
      </w:r>
      <w:r w:rsidR="009720A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10</w:t>
      </w:r>
      <w:r w:rsidR="007B31A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2022 года</w:t>
      </w: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об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итогах закупок способом тендера</w:t>
      </w:r>
    </w:p>
    <w:p w:rsidR="007F64AC" w:rsidRPr="00A3104D" w:rsidRDefault="001C7B7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104D">
        <w:rPr>
          <w:rFonts w:hAnsi="Times New Roman" w:cs="Times New Roman"/>
          <w:color w:val="000000"/>
          <w:sz w:val="24"/>
          <w:szCs w:val="24"/>
          <w:lang w:val="ru-RU"/>
        </w:rPr>
        <w:t>Дата начала приема заявок 20</w:t>
      </w:r>
      <w:r w:rsidR="00A3104D">
        <w:rPr>
          <w:rFonts w:hAnsi="Times New Roman" w:cs="Times New Roman"/>
          <w:color w:val="000000"/>
          <w:sz w:val="24"/>
          <w:szCs w:val="24"/>
          <w:lang w:val="ru-RU"/>
        </w:rPr>
        <w:t>22.</w:t>
      </w:r>
      <w:r w:rsidR="009720A5">
        <w:rPr>
          <w:rFonts w:hAnsi="Times New Roman" w:cs="Times New Roman"/>
          <w:color w:val="000000"/>
          <w:sz w:val="24"/>
          <w:szCs w:val="24"/>
          <w:lang w:val="ru-RU"/>
        </w:rPr>
        <w:t>10</w:t>
      </w:r>
      <w:r w:rsidR="00A3104D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="00C86007">
        <w:rPr>
          <w:rFonts w:hAnsi="Times New Roman" w:cs="Times New Roman"/>
          <w:color w:val="000000"/>
          <w:sz w:val="24"/>
          <w:szCs w:val="24"/>
          <w:lang w:val="ru-RU"/>
        </w:rPr>
        <w:t>0</w:t>
      </w:r>
      <w:r w:rsidR="009720A5">
        <w:rPr>
          <w:rFonts w:hAnsi="Times New Roman" w:cs="Times New Roman"/>
          <w:color w:val="000000"/>
          <w:sz w:val="24"/>
          <w:szCs w:val="24"/>
          <w:lang w:val="ru-RU"/>
        </w:rPr>
        <w:t>6</w:t>
      </w:r>
      <w:r w:rsidR="00A3104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3104D">
        <w:rPr>
          <w:rFonts w:hAnsi="Times New Roman" w:cs="Times New Roman"/>
          <w:color w:val="000000"/>
          <w:sz w:val="24"/>
          <w:szCs w:val="24"/>
          <w:lang w:val="ru-RU"/>
        </w:rPr>
        <w:t>0</w:t>
      </w:r>
      <w:r w:rsidR="00A3104D">
        <w:rPr>
          <w:rFonts w:hAnsi="Times New Roman" w:cs="Times New Roman"/>
          <w:color w:val="000000"/>
          <w:sz w:val="24"/>
          <w:szCs w:val="24"/>
          <w:lang w:val="ru-RU"/>
        </w:rPr>
        <w:t>9</w:t>
      </w:r>
      <w:r w:rsidRPr="00A3104D">
        <w:rPr>
          <w:rFonts w:hAnsi="Times New Roman" w:cs="Times New Roman"/>
          <w:color w:val="000000"/>
          <w:sz w:val="24"/>
          <w:szCs w:val="24"/>
          <w:lang w:val="ru-RU"/>
        </w:rPr>
        <w:t>:00:00</w:t>
      </w:r>
    </w:p>
    <w:p w:rsidR="007F64AC" w:rsidRPr="00A3104D" w:rsidRDefault="001C7B7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104D">
        <w:rPr>
          <w:rFonts w:hAnsi="Times New Roman" w:cs="Times New Roman"/>
          <w:color w:val="000000"/>
          <w:sz w:val="24"/>
          <w:szCs w:val="24"/>
          <w:lang w:val="ru-RU"/>
        </w:rPr>
        <w:t>Дата окончания приема заявок 20</w:t>
      </w:r>
      <w:r w:rsidR="00A3104D">
        <w:rPr>
          <w:rFonts w:hAnsi="Times New Roman" w:cs="Times New Roman"/>
          <w:color w:val="000000"/>
          <w:sz w:val="24"/>
          <w:szCs w:val="24"/>
          <w:lang w:val="ru-RU"/>
        </w:rPr>
        <w:t>22.</w:t>
      </w:r>
      <w:r w:rsidR="009720A5">
        <w:rPr>
          <w:rFonts w:hAnsi="Times New Roman" w:cs="Times New Roman"/>
          <w:color w:val="000000"/>
          <w:sz w:val="24"/>
          <w:szCs w:val="24"/>
          <w:lang w:val="ru-RU"/>
        </w:rPr>
        <w:t>10</w:t>
      </w:r>
      <w:r w:rsidR="00A3104D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="00C86007"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="009720A5"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 w:rsidRPr="00A3104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A3104D">
        <w:rPr>
          <w:rFonts w:hAnsi="Times New Roman" w:cs="Times New Roman"/>
          <w:color w:val="000000"/>
          <w:sz w:val="24"/>
          <w:szCs w:val="24"/>
          <w:lang w:val="ru-RU"/>
        </w:rPr>
        <w:t>15</w:t>
      </w:r>
      <w:r w:rsidRPr="00A3104D">
        <w:rPr>
          <w:rFonts w:hAnsi="Times New Roman" w:cs="Times New Roman"/>
          <w:color w:val="000000"/>
          <w:sz w:val="24"/>
          <w:szCs w:val="24"/>
          <w:lang w:val="ru-RU"/>
        </w:rPr>
        <w:t>:00:00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9021"/>
        <w:gridCol w:w="156"/>
      </w:tblGrid>
      <w:tr w:rsidR="007F64AC" w:rsidRPr="009720A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Pr="00A3104D" w:rsidRDefault="001C7B7B" w:rsidP="007B31A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310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именования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310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раткое описание лекарственных средств, медицинских изделий или фармацевтических услуг</w:t>
            </w:r>
            <w:r w:rsidR="007060F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r w:rsidR="00A310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закуп </w:t>
            </w:r>
            <w:r w:rsidR="007B31AA" w:rsidRPr="00A310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дицинских изделий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Pr="00A3104D" w:rsidRDefault="007F64A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7F64AC" w:rsidRPr="00A3104D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Pr="00A3104D" w:rsidRDefault="001C7B7B" w:rsidP="003A191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310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умма закупа</w:t>
            </w:r>
            <w:r w:rsidR="00A310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: </w:t>
            </w:r>
            <w:r w:rsidR="00C8600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 w:rsidR="003A191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0</w:t>
            </w:r>
            <w:r w:rsidR="00C8600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3A191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C8600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0</w:t>
            </w:r>
            <w:r w:rsidR="00A310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тенге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Pr="00A3104D" w:rsidRDefault="007F64A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7F64AC" w:rsidRPr="00A3104D" w:rsidRDefault="001C7B7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1. Сведения о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отенциальных поставщиках, представивших тендерные заявки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420"/>
        <w:gridCol w:w="3048"/>
        <w:gridCol w:w="3301"/>
        <w:gridCol w:w="2408"/>
      </w:tblGrid>
      <w:tr w:rsidR="00FF130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Default="001C7B7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Default="001C7B7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именования потенциальных поставщиков, адрес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Default="001C7B7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именование лота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Default="001C7B7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валификационные данные</w:t>
            </w:r>
          </w:p>
        </w:tc>
      </w:tr>
      <w:tr w:rsidR="00FF1307" w:rsidRPr="009720A5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Pr="00A3104D" w:rsidRDefault="00A3104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Pr="00A3104D" w:rsidRDefault="00A3104D" w:rsidP="00C8600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ТОО </w:t>
            </w:r>
            <w:r w:rsidR="00C8600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</w:t>
            </w:r>
            <w:proofErr w:type="spellStart"/>
            <w:r w:rsidR="00C8600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рша</w:t>
            </w:r>
            <w:proofErr w:type="spellEnd"/>
            <w:r w:rsidR="00C8600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 РК</w:t>
            </w:r>
            <w:r w:rsidR="00FF130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="00C8600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г. Кокшетау </w:t>
            </w:r>
            <w:proofErr w:type="spellStart"/>
            <w:r w:rsidR="00C8600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кр</w:t>
            </w:r>
            <w:proofErr w:type="spellEnd"/>
            <w:r w:rsidR="00C8600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 Васильковский 12 «а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1919" w:rsidRDefault="003A1919" w:rsidP="003A191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R</w:t>
            </w:r>
            <w:r w:rsidRPr="00FF130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енка 30*40 зеленочувствительная - лот №1;</w:t>
            </w:r>
          </w:p>
          <w:p w:rsidR="007F64AC" w:rsidRDefault="00C86007" w:rsidP="00A3104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R</w:t>
            </w:r>
            <w:r w:rsidRPr="009720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енка 24*30 зеленочувствительная - лот №2;</w:t>
            </w:r>
          </w:p>
          <w:p w:rsidR="00C86007" w:rsidRDefault="00C86007" w:rsidP="00C8600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R</w:t>
            </w:r>
            <w:r w:rsidRPr="00C8600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енка 18*24 зеленочувствительная - лот №3;</w:t>
            </w:r>
          </w:p>
          <w:p w:rsidR="00C86007" w:rsidRDefault="003A1919" w:rsidP="00C8600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Фиксаж </w:t>
            </w:r>
            <w:r w:rsidR="00C8600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для ручной проявк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5 л</w:t>
            </w:r>
            <w:r w:rsidR="00C8600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– лот №4</w:t>
            </w:r>
          </w:p>
          <w:p w:rsidR="00C86007" w:rsidRDefault="00C86007" w:rsidP="00A3104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C86007" w:rsidRPr="00C86007" w:rsidRDefault="00C86007" w:rsidP="00A3104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Pr="003924E2" w:rsidRDefault="007F64A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7F64AC" w:rsidRPr="00A3104D" w:rsidRDefault="001C7B7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. Заявки, поступившие от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отенциальных поставщиков на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участие в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ендере</w:t>
      </w:r>
    </w:p>
    <w:p w:rsidR="007F64AC" w:rsidRDefault="001C7B7B">
      <w:pPr>
        <w:rPr>
          <w:rFonts w:hAnsi="Times New Roman" w:cs="Times New Roman"/>
          <w:color w:val="000000"/>
          <w:sz w:val="24"/>
          <w:szCs w:val="24"/>
        </w:rPr>
      </w:pPr>
      <w:r w:rsidRPr="009B3F56">
        <w:rPr>
          <w:rFonts w:hAnsi="Times New Roman" w:cs="Times New Roman"/>
          <w:color w:val="000000"/>
          <w:sz w:val="24"/>
          <w:szCs w:val="24"/>
          <w:lang w:val="ru-RU"/>
        </w:rPr>
        <w:t xml:space="preserve">1) Тендерная заявка потенциального поставщика № </w:t>
      </w:r>
      <w:r w:rsidR="00331FA4">
        <w:rPr>
          <w:rFonts w:hAnsi="Times New Roman" w:cs="Times New Roman"/>
          <w:color w:val="000000"/>
          <w:sz w:val="24"/>
          <w:szCs w:val="24"/>
          <w:lang w:val="ru-RU"/>
        </w:rPr>
        <w:t>_</w:t>
      </w:r>
      <w:r w:rsidR="003924E2"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="00331FA4">
        <w:rPr>
          <w:rFonts w:hAnsi="Times New Roman" w:cs="Times New Roman"/>
          <w:color w:val="000000"/>
          <w:sz w:val="24"/>
          <w:szCs w:val="24"/>
          <w:lang w:val="ru-RU"/>
        </w:rPr>
        <w:t>_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420"/>
        <w:gridCol w:w="2962"/>
        <w:gridCol w:w="3673"/>
        <w:gridCol w:w="1103"/>
        <w:gridCol w:w="1019"/>
      </w:tblGrid>
      <w:tr w:rsidR="007F64A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Default="001C7B7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Default="001C7B7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именование потенциального поставщика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Default="001C7B7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именование лота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Default="001C7B7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Цена заявки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Default="001C7B7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словия</w:t>
            </w:r>
          </w:p>
        </w:tc>
      </w:tr>
      <w:tr w:rsidR="003A191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1919" w:rsidRDefault="003A191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1919" w:rsidRDefault="003A191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О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рш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1919" w:rsidRDefault="003A1919" w:rsidP="003A191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R</w:t>
            </w:r>
            <w:r w:rsidRPr="00FF130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енка 30*40 зеленочувствительная - лот №1;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1919" w:rsidRPr="003A1919" w:rsidRDefault="003A191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0250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1919" w:rsidRDefault="003A191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DDP</w:t>
            </w:r>
          </w:p>
        </w:tc>
      </w:tr>
      <w:tr w:rsidR="00FF130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1307" w:rsidRDefault="00FF130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1307" w:rsidRDefault="00FF130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О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рш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1307" w:rsidRDefault="00FF1307" w:rsidP="00FF130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R-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енка 24*30 зеленочувствительная - лот №2;</w:t>
            </w:r>
          </w:p>
          <w:p w:rsidR="00FF1307" w:rsidRDefault="00FF130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1307" w:rsidRPr="00FF1307" w:rsidRDefault="003A191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18050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1307" w:rsidRDefault="00FF130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DDP</w:t>
            </w:r>
          </w:p>
        </w:tc>
      </w:tr>
      <w:tr w:rsidR="00FF130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1307" w:rsidRDefault="00FF130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1307" w:rsidRDefault="00FF130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О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рш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1307" w:rsidRDefault="00FF1307" w:rsidP="00FF130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R</w:t>
            </w:r>
            <w:r w:rsidRPr="00C8600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енка 18*24 зеленочувствительная - лот №3;</w:t>
            </w:r>
          </w:p>
          <w:p w:rsidR="00FF1307" w:rsidRDefault="00FF130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1307" w:rsidRPr="00FF1307" w:rsidRDefault="003A191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2495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1307" w:rsidRDefault="00FF130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DDP</w:t>
            </w:r>
          </w:p>
        </w:tc>
      </w:tr>
      <w:tr w:rsidR="007F64AC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Pr="00331FA4" w:rsidRDefault="00331FA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Default="00FF1307" w:rsidP="00331FA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О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рш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Pr="00857DE0" w:rsidRDefault="003A1919" w:rsidP="003A191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иксаж  для ручной проявки 5 л – лот №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Pr="00331FA4" w:rsidRDefault="003A191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20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Default="007060F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DDP</w:t>
            </w:r>
          </w:p>
        </w:tc>
      </w:tr>
    </w:tbl>
    <w:p w:rsidR="007F64AC" w:rsidRPr="00A3104D" w:rsidRDefault="001C7B7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3. Тендерная комиссия, рассмотрев и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опоставив тендерные заявки потенциальных поставщиков, приняла решение:</w:t>
      </w:r>
    </w:p>
    <w:p w:rsidR="007F64AC" w:rsidRPr="008B04CA" w:rsidRDefault="008B04CA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="001C7B7B" w:rsidRPr="008B04CA">
        <w:rPr>
          <w:rFonts w:hAnsi="Times New Roman" w:cs="Times New Roman"/>
          <w:color w:val="000000"/>
          <w:sz w:val="24"/>
          <w:szCs w:val="24"/>
          <w:lang w:val="ru-RU"/>
        </w:rPr>
        <w:t>) Признать победителем тендера потенциального поставщик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380"/>
        <w:gridCol w:w="2344"/>
        <w:gridCol w:w="2879"/>
        <w:gridCol w:w="3574"/>
      </w:tblGrid>
      <w:tr w:rsidR="00B57327" w:rsidRPr="009720A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Default="001C7B7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Pr="00A3104D" w:rsidRDefault="001C7B7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310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именование потенциального поставщика победителя</w:t>
            </w:r>
            <w:proofErr w:type="gramStart"/>
            <w:r w:rsidRPr="00A310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gramEnd"/>
            <w:r w:rsidRPr="00A310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A310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proofErr w:type="gramEnd"/>
            <w:r w:rsidRPr="00A310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рес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Default="001C7B7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именова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лот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Pr="00A3104D" w:rsidRDefault="001C7B7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310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словия,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310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торым определен победитель, торговое наименование</w:t>
            </w:r>
          </w:p>
        </w:tc>
      </w:tr>
      <w:tr w:rsidR="00B57327" w:rsidRPr="009720A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7327" w:rsidRPr="00BA245A" w:rsidRDefault="00BA245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7327" w:rsidRPr="00A3104D" w:rsidRDefault="00D76538" w:rsidP="003A191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ТОО </w:t>
            </w:r>
            <w:r w:rsidR="003A191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</w:t>
            </w:r>
            <w:proofErr w:type="spellStart"/>
            <w:r w:rsidR="003A191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рша</w:t>
            </w:r>
            <w:proofErr w:type="spellEnd"/>
            <w:r w:rsidR="003A191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7327" w:rsidRPr="00F64327" w:rsidRDefault="00D76538" w:rsidP="00D7653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R</w:t>
            </w:r>
            <w:r w:rsidRPr="00FF130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ленка 30*40 зеленочувствительная </w:t>
            </w:r>
            <w:r w:rsidR="00F643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 лот №1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B113F" w:rsidRPr="00020046" w:rsidRDefault="00AB113F" w:rsidP="00AB113F">
            <w:pP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020046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Признать потенциального поставщика</w:t>
            </w:r>
            <w:r w:rsidR="00EC0842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,</w:t>
            </w:r>
            <w:r w:rsidRPr="00020046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предложившего только одно ценовое предложение по закупу 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растворов</w:t>
            </w:r>
            <w:r w:rsidRPr="00020046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из одного источника по несостоявшимся закупкам</w:t>
            </w:r>
          </w:p>
          <w:p w:rsidR="00B57327" w:rsidRPr="00A3104D" w:rsidRDefault="00B5732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AB113F" w:rsidRPr="009720A5" w:rsidTr="002313F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B113F" w:rsidRPr="00B57327" w:rsidRDefault="00AB113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B113F" w:rsidRDefault="00AB113F" w:rsidP="00762CE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О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рш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113F" w:rsidRDefault="00AB113F" w:rsidP="00AB113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R-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енка 24*30 зеленочувствительная - лот №2;</w:t>
            </w:r>
          </w:p>
          <w:p w:rsidR="00AB113F" w:rsidRDefault="00AB113F" w:rsidP="00AD069F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B113F" w:rsidRPr="00A3104D" w:rsidRDefault="00EC0842" w:rsidP="00EC084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0046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Признать потенциального поставщика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,</w:t>
            </w:r>
            <w:r w:rsidRPr="00020046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предложившего только одно ценовое предложение по закупу 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растворов</w:t>
            </w:r>
            <w:r w:rsidRPr="00020046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из одного источника</w:t>
            </w:r>
            <w:r w:rsidRPr="00A310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AB113F" w:rsidRPr="009720A5" w:rsidTr="002313F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B113F" w:rsidRDefault="00AB113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B113F" w:rsidRDefault="00AB113F" w:rsidP="00762CE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О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рш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113F" w:rsidRDefault="00AB113F" w:rsidP="00AB113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R</w:t>
            </w:r>
            <w:r w:rsidRPr="00C8600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енка 18*24 зеленочувствительная - лот №3;</w:t>
            </w:r>
          </w:p>
          <w:p w:rsidR="00AB113F" w:rsidRDefault="00AB113F" w:rsidP="00AB113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B113F" w:rsidRPr="00020046" w:rsidRDefault="00EC0842" w:rsidP="00F64327">
            <w:pP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020046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Признать потенциального поставщика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,</w:t>
            </w:r>
            <w:r w:rsidRPr="00020046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предложившего только одно ценовое предложение по закупу 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растворов</w:t>
            </w:r>
            <w:r w:rsidRPr="00020046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из одного источника </w:t>
            </w:r>
          </w:p>
        </w:tc>
      </w:tr>
      <w:tr w:rsidR="00AB113F" w:rsidRPr="009720A5" w:rsidTr="002313F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B113F" w:rsidRDefault="00AB113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B113F" w:rsidRDefault="00AB113F" w:rsidP="00762CE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О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рш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113F" w:rsidRPr="00AB113F" w:rsidRDefault="003A1919" w:rsidP="00AB113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иксаж  для ручной проявки 5 л – лот №4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B113F" w:rsidRPr="00020046" w:rsidRDefault="00AB113F" w:rsidP="00AB113F">
            <w:pP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020046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Признать потенциального поставщика</w:t>
            </w:r>
            <w:r w:rsidR="00EC0842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,</w:t>
            </w:r>
            <w:r w:rsidRPr="00020046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предложившего только одно ценовое предложение по закупу 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растворов</w:t>
            </w:r>
            <w:r w:rsidRPr="00020046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из одного источника по несостоявшимся закупкам</w:t>
            </w:r>
          </w:p>
          <w:p w:rsidR="00AB113F" w:rsidRPr="00020046" w:rsidRDefault="00AB113F" w:rsidP="00AB113F">
            <w:pP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7F64AC" w:rsidRPr="00A3104D" w:rsidRDefault="001C7B7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4. В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ечение 5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календарных дней со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дня подписания настоящего протокола итогов тендера</w:t>
      </w:r>
    </w:p>
    <w:p w:rsidR="007F64AC" w:rsidRPr="00A3104D" w:rsidRDefault="001C7B7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104D">
        <w:rPr>
          <w:rFonts w:hAnsi="Times New Roman" w:cs="Times New Roman"/>
          <w:color w:val="000000"/>
          <w:sz w:val="24"/>
          <w:szCs w:val="24"/>
          <w:lang w:val="ru-RU"/>
        </w:rPr>
        <w:t>направить победите</w:t>
      </w:r>
      <w:r w:rsidR="00D41CA2">
        <w:rPr>
          <w:rFonts w:hAnsi="Times New Roman" w:cs="Times New Roman"/>
          <w:color w:val="000000"/>
          <w:sz w:val="24"/>
          <w:szCs w:val="24"/>
          <w:lang w:val="ru-RU"/>
        </w:rPr>
        <w:t>л</w:t>
      </w:r>
      <w:r w:rsidR="00EC0842">
        <w:rPr>
          <w:rFonts w:hAnsi="Times New Roman" w:cs="Times New Roman"/>
          <w:color w:val="000000"/>
          <w:sz w:val="24"/>
          <w:szCs w:val="24"/>
          <w:lang w:val="ru-RU"/>
        </w:rPr>
        <w:t>ю</w:t>
      </w:r>
      <w:r w:rsidRPr="00A3104D">
        <w:rPr>
          <w:rFonts w:hAnsi="Times New Roman" w:cs="Times New Roman"/>
          <w:color w:val="000000"/>
          <w:sz w:val="24"/>
          <w:szCs w:val="24"/>
          <w:lang w:val="ru-RU"/>
        </w:rPr>
        <w:t xml:space="preserve"> тендера</w:t>
      </w:r>
      <w:r w:rsidR="0001678F" w:rsidRPr="0001678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AB113F">
        <w:rPr>
          <w:rFonts w:hAnsi="Times New Roman" w:cs="Times New Roman"/>
          <w:color w:val="000000"/>
          <w:sz w:val="24"/>
          <w:szCs w:val="24"/>
          <w:lang w:val="ru-RU"/>
        </w:rPr>
        <w:t>ТОО «</w:t>
      </w:r>
      <w:proofErr w:type="spellStart"/>
      <w:r w:rsidR="00AB113F">
        <w:rPr>
          <w:rFonts w:hAnsi="Times New Roman" w:cs="Times New Roman"/>
          <w:color w:val="000000"/>
          <w:sz w:val="24"/>
          <w:szCs w:val="24"/>
          <w:lang w:val="ru-RU"/>
        </w:rPr>
        <w:t>Арша</w:t>
      </w:r>
      <w:proofErr w:type="spellEnd"/>
      <w:r w:rsidR="00AB113F">
        <w:rPr>
          <w:rFonts w:hAnsi="Times New Roman" w:cs="Times New Roman"/>
          <w:color w:val="000000"/>
          <w:sz w:val="24"/>
          <w:szCs w:val="24"/>
          <w:lang w:val="ru-RU"/>
        </w:rPr>
        <w:t xml:space="preserve">», </w:t>
      </w:r>
      <w:r w:rsidR="0001678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3104D">
        <w:rPr>
          <w:rFonts w:hAnsi="Times New Roman" w:cs="Times New Roman"/>
          <w:color w:val="000000"/>
          <w:sz w:val="24"/>
          <w:szCs w:val="24"/>
          <w:lang w:val="ru-RU"/>
        </w:rPr>
        <w:t xml:space="preserve"> подписанны</w:t>
      </w:r>
      <w:r w:rsidR="00EC0842">
        <w:rPr>
          <w:rFonts w:hAnsi="Times New Roman" w:cs="Times New Roman"/>
          <w:color w:val="000000"/>
          <w:sz w:val="24"/>
          <w:szCs w:val="24"/>
          <w:lang w:val="ru-RU"/>
        </w:rPr>
        <w:t>й</w:t>
      </w:r>
      <w:r w:rsidRPr="00A3104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AB113F"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Pr="00A3104D">
        <w:rPr>
          <w:rFonts w:hAnsi="Times New Roman" w:cs="Times New Roman"/>
          <w:color w:val="000000"/>
          <w:sz w:val="24"/>
          <w:szCs w:val="24"/>
          <w:lang w:val="ru-RU"/>
        </w:rPr>
        <w:t>оговор закупа</w:t>
      </w:r>
      <w:proofErr w:type="gramStart"/>
      <w:r w:rsidRPr="00A3104D">
        <w:rPr>
          <w:rFonts w:hAnsi="Times New Roman" w:cs="Times New Roman"/>
          <w:color w:val="000000"/>
          <w:sz w:val="24"/>
          <w:szCs w:val="24"/>
          <w:lang w:val="ru-RU"/>
        </w:rPr>
        <w:t xml:space="preserve"> .</w:t>
      </w:r>
      <w:proofErr w:type="gramEnd"/>
    </w:p>
    <w:p w:rsidR="007060FB" w:rsidRPr="007060FB" w:rsidRDefault="007060FB" w:rsidP="007060F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060F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Комиссия в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7060F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оставе:</w:t>
      </w:r>
    </w:p>
    <w:p w:rsidR="007060FB" w:rsidRDefault="007060FB" w:rsidP="007060FB">
      <w:pPr>
        <w:rPr>
          <w:rFonts w:hAnsi="Times New Roman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hAnsi="Times New Roman" w:cs="Times New Roman"/>
          <w:b/>
          <w:bCs/>
          <w:color w:val="000000"/>
          <w:sz w:val="24"/>
          <w:szCs w:val="24"/>
        </w:rPr>
        <w:t>Председатель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:</w:t>
      </w:r>
      <w:proofErr w:type="gramEnd"/>
    </w:p>
    <w:tbl>
      <w:tblPr>
        <w:tblW w:w="7424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390"/>
        <w:gridCol w:w="6850"/>
        <w:gridCol w:w="184"/>
      </w:tblGrid>
      <w:tr w:rsidR="007060FB" w:rsidRPr="009720A5" w:rsidTr="00B11D50">
        <w:trPr>
          <w:trHeight w:val="445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60FB" w:rsidRDefault="007060FB" w:rsidP="00B11D5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60FB" w:rsidRPr="00332106" w:rsidRDefault="007060FB" w:rsidP="00B11D5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иденк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.А.-  зам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г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авного врача по лечебной части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60FB" w:rsidRPr="00332106" w:rsidRDefault="007060FB" w:rsidP="00B11D5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7060FB" w:rsidRPr="00C77F8D" w:rsidTr="00B11D50">
        <w:trPr>
          <w:trHeight w:val="1288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60FB" w:rsidRPr="00332106" w:rsidRDefault="007060FB" w:rsidP="00B11D5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60FB" w:rsidRPr="007060FB" w:rsidRDefault="007060FB" w:rsidP="007060F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C77F8D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Члены комиссии:</w:t>
            </w:r>
          </w:p>
        </w:tc>
      </w:tr>
      <w:tr w:rsidR="007060FB" w:rsidRPr="009720A5" w:rsidTr="00B11D50">
        <w:trPr>
          <w:trHeight w:val="422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60FB" w:rsidRDefault="007060FB" w:rsidP="00B11D5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60FB" w:rsidRPr="00875033" w:rsidRDefault="00EC0842" w:rsidP="00B11D5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бан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Н.А. </w:t>
            </w:r>
            <w:r w:rsidR="007060F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-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7060F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лавный бухгалтер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60FB" w:rsidRPr="00875033" w:rsidRDefault="007060FB" w:rsidP="00B11D5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7060FB" w:rsidRPr="009720A5" w:rsidTr="00B11D50">
        <w:trPr>
          <w:trHeight w:val="445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60FB" w:rsidRPr="00EC0842" w:rsidRDefault="007060FB" w:rsidP="00B11D5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C084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60FB" w:rsidRPr="00875033" w:rsidRDefault="007060FB" w:rsidP="00B11D5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щано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Д.Т. – главная медсестр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60FB" w:rsidRPr="00875033" w:rsidRDefault="007060FB" w:rsidP="00B11D5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7060FB" w:rsidRPr="009720A5" w:rsidTr="00B11D50">
        <w:trPr>
          <w:trHeight w:val="422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60FB" w:rsidRPr="00EC0842" w:rsidRDefault="007060FB" w:rsidP="00B11D5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C084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60FB" w:rsidRPr="00875033" w:rsidRDefault="007060FB" w:rsidP="00B11D5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ульмакано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Д.С. –фельдшер аптечного пункт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60FB" w:rsidRPr="00875033" w:rsidRDefault="007060FB" w:rsidP="00B11D5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7060FB" w:rsidRPr="00986A8B" w:rsidRDefault="007060FB" w:rsidP="007060FB">
      <w:pPr>
        <w:rPr>
          <w:rFonts w:cstheme="minorHAnsi"/>
          <w:lang w:val="ru-RU"/>
        </w:rPr>
      </w:pPr>
      <w:r w:rsidRPr="00986A8B">
        <w:rPr>
          <w:rFonts w:cstheme="minorHAnsi"/>
          <w:lang w:val="ru-RU"/>
        </w:rPr>
        <w:t xml:space="preserve">4.     </w:t>
      </w:r>
      <w:proofErr w:type="spellStart"/>
      <w:r>
        <w:rPr>
          <w:rFonts w:cstheme="minorHAnsi"/>
          <w:lang w:val="ru-RU"/>
        </w:rPr>
        <w:t>Самусейко</w:t>
      </w:r>
      <w:proofErr w:type="spellEnd"/>
      <w:r>
        <w:rPr>
          <w:rFonts w:cstheme="minorHAnsi"/>
          <w:lang w:val="ru-RU"/>
        </w:rPr>
        <w:t xml:space="preserve"> Н.А. – специалист по государственным закупкам</w:t>
      </w:r>
    </w:p>
    <w:p w:rsidR="001C7B7B" w:rsidRPr="007060FB" w:rsidRDefault="001C7B7B" w:rsidP="007060FB">
      <w:pPr>
        <w:rPr>
          <w:lang w:val="ru-RU"/>
        </w:rPr>
      </w:pPr>
    </w:p>
    <w:sectPr w:rsidR="001C7B7B" w:rsidRPr="007060FB" w:rsidSect="007F64AC">
      <w:pgSz w:w="11907" w:h="1683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A05CE"/>
    <w:rsid w:val="0001678F"/>
    <w:rsid w:val="0017019A"/>
    <w:rsid w:val="001C7B7B"/>
    <w:rsid w:val="002D33B1"/>
    <w:rsid w:val="002D3591"/>
    <w:rsid w:val="00331FA4"/>
    <w:rsid w:val="003514A0"/>
    <w:rsid w:val="00375545"/>
    <w:rsid w:val="00385221"/>
    <w:rsid w:val="003924E2"/>
    <w:rsid w:val="003A1919"/>
    <w:rsid w:val="004F7E17"/>
    <w:rsid w:val="00530A2D"/>
    <w:rsid w:val="00532FAB"/>
    <w:rsid w:val="005A05CE"/>
    <w:rsid w:val="00612BD8"/>
    <w:rsid w:val="00653AF6"/>
    <w:rsid w:val="007060FB"/>
    <w:rsid w:val="007B31AA"/>
    <w:rsid w:val="007F64AC"/>
    <w:rsid w:val="00857DE0"/>
    <w:rsid w:val="008B04CA"/>
    <w:rsid w:val="008D5F2F"/>
    <w:rsid w:val="009720A5"/>
    <w:rsid w:val="009B3F56"/>
    <w:rsid w:val="00A3104D"/>
    <w:rsid w:val="00AB113F"/>
    <w:rsid w:val="00AF33DE"/>
    <w:rsid w:val="00B57327"/>
    <w:rsid w:val="00B6619F"/>
    <w:rsid w:val="00B73A5A"/>
    <w:rsid w:val="00BA245A"/>
    <w:rsid w:val="00BD0E83"/>
    <w:rsid w:val="00C86007"/>
    <w:rsid w:val="00D41CA2"/>
    <w:rsid w:val="00D76538"/>
    <w:rsid w:val="00DB3D4B"/>
    <w:rsid w:val="00E438A1"/>
    <w:rsid w:val="00EC0842"/>
    <w:rsid w:val="00F01E19"/>
    <w:rsid w:val="00F30714"/>
    <w:rsid w:val="00F64327"/>
    <w:rsid w:val="00FC3DB1"/>
    <w:rsid w:val="00FF13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331FA4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7E17"/>
    <w:pPr>
      <w:spacing w:before="100" w:beforeAutospacing="1" w:after="100" w:afterAutospacing="1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C21D7-5D1B-4C4B-9F38-5DF7EE2E9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3</Pages>
  <Words>41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>Подготовлено экспертами Актион-МЦФЭР</dc:description>
  <cp:lastModifiedBy>самусейко</cp:lastModifiedBy>
  <cp:revision>13</cp:revision>
  <cp:lastPrinted>2022-02-01T04:45:00Z</cp:lastPrinted>
  <dcterms:created xsi:type="dcterms:W3CDTF">2011-11-02T04:15:00Z</dcterms:created>
  <dcterms:modified xsi:type="dcterms:W3CDTF">2022-10-14T08:38:00Z</dcterms:modified>
</cp:coreProperties>
</file>